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E2A51" w14:textId="491A1DD9" w:rsidR="00622158" w:rsidRDefault="00622158" w:rsidP="00366ED7">
      <w:pPr>
        <w:pStyle w:val="Title"/>
        <w:jc w:val="center"/>
      </w:pPr>
      <w:r>
        <w:rPr>
          <w:noProof/>
        </w:rPr>
        <w:drawing>
          <wp:inline distT="0" distB="0" distL="0" distR="0" wp14:anchorId="09F7DF0F" wp14:editId="0534F208">
            <wp:extent cx="4290060" cy="2407920"/>
            <wp:effectExtent l="0" t="0" r="0" b="0"/>
            <wp:docPr id="12703245" name="Picture 1" descr="South East Technological University (SETU) - County Wexford Chambe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245" name="Picture 1" descr="South East Technological University (SETU) - County Wexford Chamber ...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B23A" w14:textId="384A64B4" w:rsidR="00DA566E" w:rsidRDefault="00622158" w:rsidP="00366ED7">
      <w:pPr>
        <w:pStyle w:val="Title"/>
        <w:jc w:val="center"/>
      </w:pPr>
      <w:r>
        <w:t xml:space="preserve">EasyChef </w:t>
      </w:r>
      <w:r w:rsidR="00366ED7">
        <w:t>Final Report</w:t>
      </w:r>
    </w:p>
    <w:p w14:paraId="1D46C6A8" w14:textId="6BDBB8B9" w:rsidR="00622158" w:rsidRDefault="00622158" w:rsidP="00622158">
      <w:pPr>
        <w:jc w:val="center"/>
      </w:pPr>
      <w:r>
        <w:t>Ronan Green</w:t>
      </w:r>
    </w:p>
    <w:p w14:paraId="2F078584" w14:textId="7B93E52B" w:rsidR="00622158" w:rsidRPr="00622158" w:rsidRDefault="00622158" w:rsidP="00622158">
      <w:pPr>
        <w:jc w:val="center"/>
      </w:pPr>
      <w:r>
        <w:t>C00270395</w:t>
      </w:r>
    </w:p>
    <w:sdt>
      <w:sdtPr>
        <w:id w:val="7681197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IE"/>
          <w14:ligatures w14:val="standardContextual"/>
        </w:rPr>
      </w:sdtEndPr>
      <w:sdtContent>
        <w:p w14:paraId="32E96CA9" w14:textId="302BAEF8" w:rsidR="00622158" w:rsidRDefault="00622158">
          <w:pPr>
            <w:pStyle w:val="TOCHeading"/>
          </w:pPr>
          <w:r>
            <w:t>Contents</w:t>
          </w:r>
        </w:p>
        <w:p w14:paraId="0064EB62" w14:textId="6E0956B4" w:rsidR="00622158" w:rsidRDefault="006221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93952" w:history="1">
            <w:r w:rsidRPr="00230033">
              <w:rPr>
                <w:rStyle w:val="Hyperlink"/>
                <w:noProof/>
              </w:rPr>
              <w:t>3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BCFC" w14:textId="03F9547B" w:rsidR="00622158" w:rsidRDefault="0062215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393953" w:history="1">
            <w:r w:rsidRPr="00230033">
              <w:rPr>
                <w:rStyle w:val="Hyperlink"/>
                <w:noProof/>
              </w:rPr>
              <w:t>4. Description of Submitte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CD3BC" w14:textId="41E5116B" w:rsidR="00622158" w:rsidRDefault="0062215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393954" w:history="1">
            <w:r w:rsidRPr="00230033">
              <w:rPr>
                <w:rStyle w:val="Hyperlink"/>
                <w:noProof/>
              </w:rPr>
              <w:t>5. Description of Conformance to Specification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3A065" w14:textId="0407A287" w:rsidR="00622158" w:rsidRDefault="0062215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393955" w:history="1">
            <w:r w:rsidRPr="00230033">
              <w:rPr>
                <w:rStyle w:val="Hyperlink"/>
                <w:noProof/>
              </w:rPr>
              <w:t>6. Description of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3F5F" w14:textId="5715F9FE" w:rsidR="00622158" w:rsidRDefault="006221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93956" w:history="1">
            <w:r w:rsidRPr="00230033">
              <w:rPr>
                <w:rStyle w:val="Hyperlink"/>
                <w:noProof/>
              </w:rPr>
              <w:t>6.1 Technical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02F1" w14:textId="5B9FA555" w:rsidR="00622158" w:rsidRDefault="0062215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4393957" w:history="1">
            <w:r w:rsidRPr="00230033">
              <w:rPr>
                <w:rStyle w:val="Hyperlink"/>
                <w:noProof/>
              </w:rPr>
              <w:t>6.2 Personal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B2D0" w14:textId="335D9033" w:rsidR="00622158" w:rsidRDefault="0062215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393958" w:history="1">
            <w:r w:rsidRPr="00230033">
              <w:rPr>
                <w:rStyle w:val="Hyperlink"/>
                <w:noProof/>
              </w:rPr>
              <w:t>7. Review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EB88A" w14:textId="6EE390D7" w:rsidR="00622158" w:rsidRDefault="00622158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4393959" w:history="1">
            <w:r w:rsidRPr="00230033">
              <w:rPr>
                <w:rStyle w:val="Hyperlink"/>
                <w:noProof/>
              </w:rPr>
              <w:t>8. 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9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A632A" w14:textId="2B3876A0" w:rsidR="00622158" w:rsidRDefault="00622158">
          <w:r>
            <w:rPr>
              <w:b/>
              <w:bCs/>
              <w:noProof/>
            </w:rPr>
            <w:fldChar w:fldCharType="end"/>
          </w:r>
        </w:p>
      </w:sdtContent>
    </w:sdt>
    <w:p w14:paraId="29ED6F53" w14:textId="61D95397" w:rsidR="008B66EB" w:rsidRPr="008B66EB" w:rsidRDefault="00622158" w:rsidP="008B66EB">
      <w:pPr>
        <w:pStyle w:val="Heading1"/>
      </w:pPr>
      <w:bookmarkStart w:id="0" w:name="_Toc194393952"/>
      <w:r>
        <w:t>1</w:t>
      </w:r>
      <w:r w:rsidR="008B66EB" w:rsidRPr="008B66EB">
        <w:t>. Introduction</w:t>
      </w:r>
      <w:bookmarkEnd w:id="0"/>
    </w:p>
    <w:p w14:paraId="14D48731" w14:textId="77777777" w:rsidR="008B66EB" w:rsidRPr="008B66EB" w:rsidRDefault="008B66EB" w:rsidP="008B66EB">
      <w:pPr>
        <w:numPr>
          <w:ilvl w:val="0"/>
          <w:numId w:val="3"/>
        </w:numPr>
      </w:pPr>
      <w:r w:rsidRPr="008B66EB">
        <w:rPr>
          <w:b/>
          <w:bCs/>
        </w:rPr>
        <w:t>Purpose of This Document</w:t>
      </w:r>
      <w:r w:rsidRPr="008B66EB">
        <w:br/>
      </w:r>
      <w:r w:rsidRPr="008B66EB">
        <w:rPr>
          <w:i/>
          <w:iCs/>
        </w:rPr>
        <w:t>(Here, I will explain why I’m writing this final report and what it aims to cover.)</w:t>
      </w:r>
    </w:p>
    <w:p w14:paraId="38531394" w14:textId="77777777" w:rsidR="008B66EB" w:rsidRPr="008B66EB" w:rsidRDefault="008B66EB" w:rsidP="008B66EB">
      <w:pPr>
        <w:numPr>
          <w:ilvl w:val="0"/>
          <w:numId w:val="3"/>
        </w:numPr>
      </w:pPr>
      <w:r w:rsidRPr="008B66EB">
        <w:rPr>
          <w:b/>
          <w:bCs/>
        </w:rPr>
        <w:t>Project Motivation</w:t>
      </w:r>
      <w:r w:rsidRPr="008B66EB">
        <w:br/>
      </w:r>
      <w:r w:rsidRPr="008B66EB">
        <w:rPr>
          <w:i/>
          <w:iCs/>
        </w:rPr>
        <w:t>(I will briefly mention why I chose this topic or project and note any relevant context.)</w:t>
      </w:r>
      <w:r w:rsidRPr="008B66EB">
        <w:br/>
      </w:r>
      <w:r w:rsidRPr="008B66EB">
        <w:rPr>
          <w:i/>
          <w:iCs/>
        </w:rPr>
        <w:t>(I’ll also indicate why I couldn’t have completed this project before this year—touching on technical or personal reasons—but keep it brief here.)</w:t>
      </w:r>
    </w:p>
    <w:p w14:paraId="6622F81E" w14:textId="77777777" w:rsidR="008B66EB" w:rsidRPr="008B66EB" w:rsidRDefault="008B66EB" w:rsidP="008B66EB">
      <w:pPr>
        <w:numPr>
          <w:ilvl w:val="0"/>
          <w:numId w:val="3"/>
        </w:numPr>
      </w:pPr>
      <w:r w:rsidRPr="008B66EB">
        <w:rPr>
          <w:b/>
          <w:bCs/>
        </w:rPr>
        <w:lastRenderedPageBreak/>
        <w:t>Report Structure</w:t>
      </w:r>
      <w:r w:rsidRPr="008B66EB">
        <w:br/>
      </w:r>
      <w:r w:rsidRPr="008B66EB">
        <w:rPr>
          <w:i/>
          <w:iCs/>
        </w:rPr>
        <w:t>(I will outline the upcoming sections so readers understand what to expect.)</w:t>
      </w:r>
    </w:p>
    <w:p w14:paraId="6695918E" w14:textId="77777777" w:rsidR="008B66EB" w:rsidRPr="008B66EB" w:rsidRDefault="00000000" w:rsidP="008B66EB">
      <w:r>
        <w:pict w14:anchorId="010DF733">
          <v:rect id="_x0000_i1027" style="width:0;height:1.5pt" o:hralign="center" o:hrstd="t" o:hr="t" fillcolor="#a0a0a0" stroked="f"/>
        </w:pict>
      </w:r>
    </w:p>
    <w:p w14:paraId="12FDDBB1" w14:textId="6EC51330" w:rsidR="008B66EB" w:rsidRPr="008B66EB" w:rsidRDefault="00622158" w:rsidP="008B66EB">
      <w:pPr>
        <w:pStyle w:val="Heading1"/>
      </w:pPr>
      <w:bookmarkStart w:id="1" w:name="_Toc194393953"/>
      <w:r>
        <w:t>2</w:t>
      </w:r>
      <w:r w:rsidR="008B66EB" w:rsidRPr="008B66EB">
        <w:t>. Description of Submitted Project</w:t>
      </w:r>
      <w:bookmarkEnd w:id="1"/>
    </w:p>
    <w:p w14:paraId="2FE1C661" w14:textId="77777777" w:rsidR="008B66EB" w:rsidRPr="008B66EB" w:rsidRDefault="008B66EB" w:rsidP="008B66EB">
      <w:pPr>
        <w:numPr>
          <w:ilvl w:val="0"/>
          <w:numId w:val="4"/>
        </w:numPr>
      </w:pPr>
      <w:r w:rsidRPr="008B66EB">
        <w:rPr>
          <w:b/>
          <w:bCs/>
        </w:rPr>
        <w:t>Project Overview</w:t>
      </w:r>
      <w:r w:rsidRPr="008B66EB">
        <w:br/>
      </w:r>
      <w:r w:rsidRPr="008B66EB">
        <w:rPr>
          <w:i/>
          <w:iCs/>
        </w:rPr>
        <w:t>(I will describe the main purpose and functions of my finished product—what it does and how it benefits users.)</w:t>
      </w:r>
    </w:p>
    <w:p w14:paraId="0384501B" w14:textId="77777777" w:rsidR="008B66EB" w:rsidRPr="008B66EB" w:rsidRDefault="008B66EB" w:rsidP="008B66EB">
      <w:pPr>
        <w:numPr>
          <w:ilvl w:val="0"/>
          <w:numId w:val="4"/>
        </w:numPr>
      </w:pPr>
      <w:r w:rsidRPr="008B66EB">
        <w:rPr>
          <w:b/>
          <w:bCs/>
        </w:rPr>
        <w:t>Key Features and Functions</w:t>
      </w:r>
      <w:r w:rsidRPr="008B66EB">
        <w:br/>
      </w:r>
      <w:r w:rsidRPr="008B66EB">
        <w:rPr>
          <w:i/>
          <w:iCs/>
        </w:rPr>
        <w:t>(I will list and briefly explain the major components or functionalities of my project.)</w:t>
      </w:r>
    </w:p>
    <w:p w14:paraId="0601DF9F" w14:textId="7F570246" w:rsidR="008B66EB" w:rsidRPr="008B66EB" w:rsidRDefault="008B66EB" w:rsidP="008B66EB">
      <w:pPr>
        <w:numPr>
          <w:ilvl w:val="0"/>
          <w:numId w:val="4"/>
        </w:numPr>
      </w:pPr>
      <w:r w:rsidRPr="008B66EB">
        <w:rPr>
          <w:b/>
          <w:bCs/>
        </w:rPr>
        <w:t>Technologies Used</w:t>
      </w:r>
      <w:r w:rsidRPr="008B66EB">
        <w:br/>
      </w:r>
      <w:r w:rsidRPr="008B66EB">
        <w:rPr>
          <w:i/>
          <w:iCs/>
        </w:rPr>
        <w:t>(I will mention the programming languages, frameworks, or libraries I utili</w:t>
      </w:r>
      <w:r w:rsidR="00243576">
        <w:rPr>
          <w:i/>
          <w:iCs/>
        </w:rPr>
        <w:t>s</w:t>
      </w:r>
      <w:r w:rsidRPr="008B66EB">
        <w:rPr>
          <w:i/>
          <w:iCs/>
        </w:rPr>
        <w:t>ed, and why I chose them.)</w:t>
      </w:r>
    </w:p>
    <w:p w14:paraId="10EC9900" w14:textId="4B60910E" w:rsidR="008B66EB" w:rsidRPr="008B66EB" w:rsidRDefault="008B66EB" w:rsidP="008B66EB">
      <w:pPr>
        <w:numPr>
          <w:ilvl w:val="0"/>
          <w:numId w:val="4"/>
        </w:numPr>
      </w:pPr>
      <w:r w:rsidRPr="008B66EB">
        <w:rPr>
          <w:b/>
          <w:bCs/>
        </w:rPr>
        <w:t xml:space="preserve">Screenshots </w:t>
      </w:r>
      <w:r w:rsidRPr="008B66EB">
        <w:br/>
      </w:r>
      <w:r w:rsidRPr="008B66EB">
        <w:rPr>
          <w:i/>
          <w:iCs/>
        </w:rPr>
        <w:t>(I will include visuals or diagrams here to illustrate the user interface or major features.)</w:t>
      </w:r>
    </w:p>
    <w:p w14:paraId="5FB65E5A" w14:textId="77777777" w:rsidR="008B66EB" w:rsidRPr="008B66EB" w:rsidRDefault="00000000" w:rsidP="008B66EB">
      <w:r>
        <w:pict w14:anchorId="0FD104D8">
          <v:rect id="_x0000_i1028" style="width:0;height:1.5pt" o:hralign="center" o:hrstd="t" o:hr="t" fillcolor="#a0a0a0" stroked="f"/>
        </w:pict>
      </w:r>
    </w:p>
    <w:p w14:paraId="724E9C3A" w14:textId="110930DB" w:rsidR="008B66EB" w:rsidRPr="008B66EB" w:rsidRDefault="00622158" w:rsidP="008B66EB">
      <w:pPr>
        <w:pStyle w:val="Heading1"/>
      </w:pPr>
      <w:bookmarkStart w:id="2" w:name="_Toc194393954"/>
      <w:r>
        <w:t>3</w:t>
      </w:r>
      <w:r w:rsidR="008B66EB" w:rsidRPr="008B66EB">
        <w:t>. Description of Conformance to Specification and Design</w:t>
      </w:r>
      <w:bookmarkEnd w:id="2"/>
    </w:p>
    <w:p w14:paraId="4CCC4EBC" w14:textId="77777777" w:rsidR="008B66EB" w:rsidRPr="008B66EB" w:rsidRDefault="008B66EB" w:rsidP="008B66EB">
      <w:pPr>
        <w:numPr>
          <w:ilvl w:val="0"/>
          <w:numId w:val="5"/>
        </w:numPr>
      </w:pPr>
      <w:r w:rsidRPr="008B66EB">
        <w:rPr>
          <w:b/>
          <w:bCs/>
        </w:rPr>
        <w:t>Original Specification vs. Final Submission</w:t>
      </w:r>
      <w:r w:rsidRPr="008B66EB">
        <w:br/>
      </w:r>
      <w:r w:rsidRPr="008B66EB">
        <w:rPr>
          <w:i/>
          <w:iCs/>
        </w:rPr>
        <w:t>(I will compare the initial requirements or design to what I actually produced.)</w:t>
      </w:r>
    </w:p>
    <w:p w14:paraId="54F57144" w14:textId="77777777" w:rsidR="008B66EB" w:rsidRPr="008B66EB" w:rsidRDefault="008B66EB" w:rsidP="008B66EB">
      <w:pPr>
        <w:numPr>
          <w:ilvl w:val="0"/>
          <w:numId w:val="5"/>
        </w:numPr>
      </w:pPr>
      <w:r w:rsidRPr="008B66EB">
        <w:rPr>
          <w:b/>
          <w:bCs/>
        </w:rPr>
        <w:t>Changes from Original Plan</w:t>
      </w:r>
      <w:r w:rsidRPr="008B66EB">
        <w:br/>
      </w:r>
      <w:r w:rsidRPr="008B66EB">
        <w:rPr>
          <w:i/>
          <w:iCs/>
        </w:rPr>
        <w:t>(I will note any modifications or removed features, and explain why these changes occurred.)</w:t>
      </w:r>
    </w:p>
    <w:p w14:paraId="670717EA" w14:textId="77777777" w:rsidR="008B66EB" w:rsidRPr="008B66EB" w:rsidRDefault="008B66EB" w:rsidP="008B66EB">
      <w:pPr>
        <w:numPr>
          <w:ilvl w:val="0"/>
          <w:numId w:val="5"/>
        </w:numPr>
      </w:pPr>
      <w:r w:rsidRPr="008B66EB">
        <w:rPr>
          <w:b/>
          <w:bCs/>
        </w:rPr>
        <w:t>Justification for Differences</w:t>
      </w:r>
      <w:r w:rsidRPr="008B66EB">
        <w:br/>
      </w:r>
      <w:r w:rsidRPr="008B66EB">
        <w:rPr>
          <w:i/>
          <w:iCs/>
        </w:rPr>
        <w:t>(I will provide the reasons behind the adjustments—time constraints, technical challenges, etc.)</w:t>
      </w:r>
    </w:p>
    <w:p w14:paraId="162D6086" w14:textId="77777777" w:rsidR="008B66EB" w:rsidRPr="008B66EB" w:rsidRDefault="00000000" w:rsidP="008B66EB">
      <w:r>
        <w:pict w14:anchorId="60B3977A">
          <v:rect id="_x0000_i1029" style="width:0;height:1.5pt" o:hralign="center" o:hrstd="t" o:hr="t" fillcolor="#a0a0a0" stroked="f"/>
        </w:pict>
      </w:r>
    </w:p>
    <w:p w14:paraId="65DCB976" w14:textId="341ED5E7" w:rsidR="008B66EB" w:rsidRPr="008B66EB" w:rsidRDefault="00622158" w:rsidP="008B66EB">
      <w:pPr>
        <w:pStyle w:val="Heading1"/>
      </w:pPr>
      <w:bookmarkStart w:id="3" w:name="_Toc194393955"/>
      <w:r>
        <w:lastRenderedPageBreak/>
        <w:t>4</w:t>
      </w:r>
      <w:r w:rsidR="008B66EB" w:rsidRPr="008B66EB">
        <w:t>. Description of Learning</w:t>
      </w:r>
      <w:bookmarkEnd w:id="3"/>
    </w:p>
    <w:p w14:paraId="5FC3DA54" w14:textId="1D46ED2A" w:rsidR="008B66EB" w:rsidRPr="008B66EB" w:rsidRDefault="00622158" w:rsidP="008B66EB">
      <w:pPr>
        <w:pStyle w:val="Heading2"/>
      </w:pPr>
      <w:bookmarkStart w:id="4" w:name="_Toc194393956"/>
      <w:r>
        <w:t>4</w:t>
      </w:r>
      <w:r w:rsidR="008B66EB" w:rsidRPr="008B66EB">
        <w:t>.1 Technical Learning</w:t>
      </w:r>
      <w:bookmarkEnd w:id="4"/>
    </w:p>
    <w:p w14:paraId="779BA905" w14:textId="77777777" w:rsidR="008B66EB" w:rsidRPr="008B66EB" w:rsidRDefault="008B66EB" w:rsidP="008B66EB">
      <w:pPr>
        <w:numPr>
          <w:ilvl w:val="0"/>
          <w:numId w:val="6"/>
        </w:numPr>
      </w:pPr>
      <w:r w:rsidRPr="008B66EB">
        <w:rPr>
          <w:i/>
          <w:iCs/>
        </w:rPr>
        <w:t>(I will list the new technical skills and knowledge I gained, such as new programming languages or frameworks.)</w:t>
      </w:r>
    </w:p>
    <w:p w14:paraId="29B02339" w14:textId="77777777" w:rsidR="008B66EB" w:rsidRPr="008B66EB" w:rsidRDefault="008B66EB" w:rsidP="008B66EB">
      <w:pPr>
        <w:numPr>
          <w:ilvl w:val="0"/>
          <w:numId w:val="6"/>
        </w:numPr>
      </w:pPr>
      <w:r w:rsidRPr="008B66EB">
        <w:rPr>
          <w:i/>
          <w:iCs/>
        </w:rPr>
        <w:t>(I will describe specific challenges I faced and how I solved them.)</w:t>
      </w:r>
    </w:p>
    <w:p w14:paraId="654405AA" w14:textId="77777777" w:rsidR="008B66EB" w:rsidRPr="008B66EB" w:rsidRDefault="008B66EB" w:rsidP="008B66EB">
      <w:pPr>
        <w:numPr>
          <w:ilvl w:val="0"/>
          <w:numId w:val="6"/>
        </w:numPr>
      </w:pPr>
      <w:r w:rsidRPr="008B66EB">
        <w:rPr>
          <w:i/>
          <w:iCs/>
        </w:rPr>
        <w:t>(I’ll include why these skills were only learned this past year, if that’s relevant to why I couldn’t do the project previously.)</w:t>
      </w:r>
    </w:p>
    <w:p w14:paraId="7D9A414A" w14:textId="73744A8A" w:rsidR="008B66EB" w:rsidRPr="008B66EB" w:rsidRDefault="00622158" w:rsidP="008B66EB">
      <w:pPr>
        <w:pStyle w:val="Heading2"/>
      </w:pPr>
      <w:bookmarkStart w:id="5" w:name="_Toc194393957"/>
      <w:r>
        <w:t>4</w:t>
      </w:r>
      <w:r w:rsidR="008B66EB" w:rsidRPr="008B66EB">
        <w:t>.2 Personal Learning</w:t>
      </w:r>
      <w:bookmarkEnd w:id="5"/>
    </w:p>
    <w:p w14:paraId="21C7C1B9" w14:textId="77777777" w:rsidR="008B66EB" w:rsidRPr="008B66EB" w:rsidRDefault="008B66EB" w:rsidP="008B66EB">
      <w:pPr>
        <w:numPr>
          <w:ilvl w:val="0"/>
          <w:numId w:val="7"/>
        </w:numPr>
      </w:pPr>
      <w:r w:rsidRPr="008B66EB">
        <w:rPr>
          <w:i/>
          <w:iCs/>
        </w:rPr>
        <w:t>(I will discuss personal growth, time management, teamwork, communication, etc.)</w:t>
      </w:r>
    </w:p>
    <w:p w14:paraId="075FAA35" w14:textId="77777777" w:rsidR="008B66EB" w:rsidRPr="008B66EB" w:rsidRDefault="008B66EB" w:rsidP="008B66EB">
      <w:pPr>
        <w:numPr>
          <w:ilvl w:val="0"/>
          <w:numId w:val="7"/>
        </w:numPr>
      </w:pPr>
      <w:r w:rsidRPr="008B66EB">
        <w:rPr>
          <w:i/>
          <w:iCs/>
        </w:rPr>
        <w:t>(I’ll mention how these personal improvements contributed to completing a project of this scope now, rather than before.)</w:t>
      </w:r>
    </w:p>
    <w:p w14:paraId="7C11581E" w14:textId="77777777" w:rsidR="008B66EB" w:rsidRPr="008B66EB" w:rsidRDefault="00000000" w:rsidP="008B66EB">
      <w:r>
        <w:pict w14:anchorId="64C713D3">
          <v:rect id="_x0000_i1030" style="width:0;height:1.5pt" o:hralign="center" o:hrstd="t" o:hr="t" fillcolor="#a0a0a0" stroked="f"/>
        </w:pict>
      </w:r>
    </w:p>
    <w:p w14:paraId="406E5ED3" w14:textId="29CA0B11" w:rsidR="008B66EB" w:rsidRPr="008B66EB" w:rsidRDefault="00622158" w:rsidP="008B66EB">
      <w:pPr>
        <w:pStyle w:val="Heading1"/>
      </w:pPr>
      <w:bookmarkStart w:id="6" w:name="_Toc194393958"/>
      <w:r>
        <w:t>5</w:t>
      </w:r>
      <w:r w:rsidR="008B66EB" w:rsidRPr="008B66EB">
        <w:t>. Review of the Project</w:t>
      </w:r>
      <w:bookmarkEnd w:id="6"/>
    </w:p>
    <w:p w14:paraId="65389C17" w14:textId="77777777" w:rsidR="008B66EB" w:rsidRPr="008B66EB" w:rsidRDefault="008B66EB" w:rsidP="008B66EB">
      <w:pPr>
        <w:numPr>
          <w:ilvl w:val="0"/>
          <w:numId w:val="8"/>
        </w:numPr>
      </w:pPr>
      <w:r w:rsidRPr="008B66EB">
        <w:rPr>
          <w:b/>
          <w:bCs/>
        </w:rPr>
        <w:t>What Went Right</w:t>
      </w:r>
      <w:r w:rsidRPr="008B66EB">
        <w:br/>
      </w:r>
      <w:r w:rsidRPr="008B66EB">
        <w:rPr>
          <w:i/>
          <w:iCs/>
        </w:rPr>
        <w:t>(I will highlight successes, milestones achieved, and effective strategies.)</w:t>
      </w:r>
    </w:p>
    <w:p w14:paraId="47C91D95" w14:textId="77777777" w:rsidR="008B66EB" w:rsidRPr="008B66EB" w:rsidRDefault="008B66EB" w:rsidP="008B66EB">
      <w:pPr>
        <w:numPr>
          <w:ilvl w:val="0"/>
          <w:numId w:val="8"/>
        </w:numPr>
      </w:pPr>
      <w:r w:rsidRPr="008B66EB">
        <w:rPr>
          <w:b/>
          <w:bCs/>
        </w:rPr>
        <w:t>What Went Wrong</w:t>
      </w:r>
      <w:r w:rsidRPr="008B66EB">
        <w:br/>
      </w:r>
      <w:r w:rsidRPr="008B66EB">
        <w:rPr>
          <w:i/>
          <w:iCs/>
        </w:rPr>
        <w:t>(I will address the problems or setbacks encountered, and what I learned from them.)</w:t>
      </w:r>
    </w:p>
    <w:p w14:paraId="0980C74E" w14:textId="77777777" w:rsidR="008B66EB" w:rsidRPr="008B66EB" w:rsidRDefault="008B66EB" w:rsidP="008B66EB">
      <w:pPr>
        <w:numPr>
          <w:ilvl w:val="0"/>
          <w:numId w:val="8"/>
        </w:numPr>
      </w:pPr>
      <w:r w:rsidRPr="008B66EB">
        <w:rPr>
          <w:b/>
          <w:bCs/>
        </w:rPr>
        <w:t>Outstanding or Missing Elements</w:t>
      </w:r>
      <w:r w:rsidRPr="008B66EB">
        <w:br/>
      </w:r>
      <w:r w:rsidRPr="008B66EB">
        <w:rPr>
          <w:i/>
          <w:iCs/>
        </w:rPr>
        <w:t>(I will note any features or objectives still incomplete or areas I would like to improve.)</w:t>
      </w:r>
    </w:p>
    <w:p w14:paraId="2C6ABD93" w14:textId="77777777" w:rsidR="008B66EB" w:rsidRPr="008B66EB" w:rsidRDefault="008B66EB" w:rsidP="008B66EB">
      <w:pPr>
        <w:numPr>
          <w:ilvl w:val="0"/>
          <w:numId w:val="8"/>
        </w:numPr>
      </w:pPr>
      <w:r w:rsidRPr="008B66EB">
        <w:rPr>
          <w:b/>
          <w:bCs/>
        </w:rPr>
        <w:t>If Starting Again…</w:t>
      </w:r>
      <w:r w:rsidRPr="008B66EB">
        <w:br/>
      </w:r>
      <w:r w:rsidRPr="008B66EB">
        <w:rPr>
          <w:i/>
          <w:iCs/>
        </w:rPr>
        <w:t>(I will explain how I might tackle the project differently if I had a second chance.)</w:t>
      </w:r>
    </w:p>
    <w:p w14:paraId="15F779C3" w14:textId="77777777" w:rsidR="008B66EB" w:rsidRPr="008B66EB" w:rsidRDefault="008B66EB" w:rsidP="008B66EB">
      <w:pPr>
        <w:numPr>
          <w:ilvl w:val="0"/>
          <w:numId w:val="8"/>
        </w:numPr>
      </w:pPr>
      <w:r w:rsidRPr="008B66EB">
        <w:rPr>
          <w:b/>
          <w:bCs/>
        </w:rPr>
        <w:t>Advice for Future Students</w:t>
      </w:r>
      <w:r w:rsidRPr="008B66EB">
        <w:br/>
      </w:r>
      <w:r w:rsidRPr="008B66EB">
        <w:rPr>
          <w:i/>
          <w:iCs/>
        </w:rPr>
        <w:t>(I will provide suggestions or warnings for anyone looking to attempt a similar project.)</w:t>
      </w:r>
    </w:p>
    <w:p w14:paraId="5206DAA5" w14:textId="77777777" w:rsidR="008B66EB" w:rsidRPr="008B66EB" w:rsidRDefault="008B66EB" w:rsidP="008B66EB">
      <w:pPr>
        <w:numPr>
          <w:ilvl w:val="0"/>
          <w:numId w:val="8"/>
        </w:numPr>
      </w:pPr>
      <w:r w:rsidRPr="008B66EB">
        <w:rPr>
          <w:b/>
          <w:bCs/>
        </w:rPr>
        <w:t>Technology Choices</w:t>
      </w:r>
      <w:r w:rsidRPr="008B66EB">
        <w:br/>
      </w:r>
      <w:r w:rsidRPr="008B66EB">
        <w:rPr>
          <w:i/>
          <w:iCs/>
        </w:rPr>
        <w:t>(I will reflect on whether my chosen tech stack was optimal, and the implications of any changes or alternatives.)</w:t>
      </w:r>
    </w:p>
    <w:p w14:paraId="6BFEDD9B" w14:textId="77777777" w:rsidR="008B66EB" w:rsidRPr="008B66EB" w:rsidRDefault="00000000" w:rsidP="008B66EB">
      <w:r>
        <w:pict w14:anchorId="44506868">
          <v:rect id="_x0000_i1031" style="width:0;height:1.5pt" o:hralign="center" o:hrstd="t" o:hr="t" fillcolor="#a0a0a0" stroked="f"/>
        </w:pict>
      </w:r>
    </w:p>
    <w:p w14:paraId="2B887234" w14:textId="65B0D176" w:rsidR="008B66EB" w:rsidRPr="008B66EB" w:rsidRDefault="00622158" w:rsidP="008B66EB">
      <w:pPr>
        <w:pStyle w:val="Heading1"/>
      </w:pPr>
      <w:bookmarkStart w:id="7" w:name="_Toc194393959"/>
      <w:r>
        <w:lastRenderedPageBreak/>
        <w:t>6</w:t>
      </w:r>
      <w:r w:rsidR="008B66EB" w:rsidRPr="008B66EB">
        <w:t>. Acknowledgements</w:t>
      </w:r>
      <w:bookmarkEnd w:id="7"/>
    </w:p>
    <w:p w14:paraId="2C920823" w14:textId="77777777" w:rsidR="008B66EB" w:rsidRPr="008B66EB" w:rsidRDefault="008B66EB" w:rsidP="008B66EB">
      <w:pPr>
        <w:numPr>
          <w:ilvl w:val="0"/>
          <w:numId w:val="9"/>
        </w:numPr>
      </w:pPr>
      <w:r w:rsidRPr="008B66EB">
        <w:rPr>
          <w:i/>
          <w:iCs/>
        </w:rPr>
        <w:t>(I will thank individuals or groups—mentors, peers, family—who offered support or feedback.)</w:t>
      </w:r>
    </w:p>
    <w:p w14:paraId="7E23B336" w14:textId="77777777" w:rsidR="008B66EB" w:rsidRPr="008B66EB" w:rsidRDefault="008B66EB" w:rsidP="008B66EB"/>
    <w:sectPr w:rsidR="008B66EB" w:rsidRPr="008B66E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F859E" w14:textId="77777777" w:rsidR="00FF27BA" w:rsidRDefault="00FF27BA" w:rsidP="00622158">
      <w:pPr>
        <w:spacing w:after="0" w:line="240" w:lineRule="auto"/>
      </w:pPr>
      <w:r>
        <w:separator/>
      </w:r>
    </w:p>
  </w:endnote>
  <w:endnote w:type="continuationSeparator" w:id="0">
    <w:p w14:paraId="489F31B6" w14:textId="77777777" w:rsidR="00FF27BA" w:rsidRDefault="00FF27BA" w:rsidP="00622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66801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58F0F" w14:textId="255071AD" w:rsidR="00622158" w:rsidRDefault="006221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F8966" w14:textId="77777777" w:rsidR="00622158" w:rsidRDefault="006221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F4DD67" w14:textId="77777777" w:rsidR="00FF27BA" w:rsidRDefault="00FF27BA" w:rsidP="00622158">
      <w:pPr>
        <w:spacing w:after="0" w:line="240" w:lineRule="auto"/>
      </w:pPr>
      <w:r>
        <w:separator/>
      </w:r>
    </w:p>
  </w:footnote>
  <w:footnote w:type="continuationSeparator" w:id="0">
    <w:p w14:paraId="2AE33F14" w14:textId="77777777" w:rsidR="00FF27BA" w:rsidRDefault="00FF27BA" w:rsidP="00622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6082"/>
    <w:multiLevelType w:val="multilevel"/>
    <w:tmpl w:val="3B022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A3AA0"/>
    <w:multiLevelType w:val="multilevel"/>
    <w:tmpl w:val="B56C7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12203C"/>
    <w:multiLevelType w:val="multilevel"/>
    <w:tmpl w:val="A818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424C5B"/>
    <w:multiLevelType w:val="multilevel"/>
    <w:tmpl w:val="2256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AC640F"/>
    <w:multiLevelType w:val="multilevel"/>
    <w:tmpl w:val="B7561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4F27BE"/>
    <w:multiLevelType w:val="multilevel"/>
    <w:tmpl w:val="B6464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A62922"/>
    <w:multiLevelType w:val="multilevel"/>
    <w:tmpl w:val="4DCA9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696638"/>
    <w:multiLevelType w:val="multilevel"/>
    <w:tmpl w:val="5E903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15450"/>
    <w:multiLevelType w:val="multilevel"/>
    <w:tmpl w:val="B6FE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2515673">
    <w:abstractNumId w:val="2"/>
  </w:num>
  <w:num w:numId="2" w16cid:durableId="113182226">
    <w:abstractNumId w:val="7"/>
  </w:num>
  <w:num w:numId="3" w16cid:durableId="319582948">
    <w:abstractNumId w:val="1"/>
  </w:num>
  <w:num w:numId="4" w16cid:durableId="2130737835">
    <w:abstractNumId w:val="6"/>
  </w:num>
  <w:num w:numId="5" w16cid:durableId="1400833770">
    <w:abstractNumId w:val="3"/>
  </w:num>
  <w:num w:numId="6" w16cid:durableId="763770471">
    <w:abstractNumId w:val="8"/>
  </w:num>
  <w:num w:numId="7" w16cid:durableId="1832286773">
    <w:abstractNumId w:val="4"/>
  </w:num>
  <w:num w:numId="8" w16cid:durableId="1085495947">
    <w:abstractNumId w:val="0"/>
  </w:num>
  <w:num w:numId="9" w16cid:durableId="18014134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6E"/>
    <w:rsid w:val="00243576"/>
    <w:rsid w:val="00366ED7"/>
    <w:rsid w:val="003F6E12"/>
    <w:rsid w:val="00622158"/>
    <w:rsid w:val="008B66EB"/>
    <w:rsid w:val="00A94446"/>
    <w:rsid w:val="00DA566E"/>
    <w:rsid w:val="00FF2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5E0B2"/>
  <w15:chartTrackingRefBased/>
  <w15:docId w15:val="{BF8E0F5E-988E-42A8-AD55-96C4BF551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56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56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56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56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56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56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56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56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56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56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A56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56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56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56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56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56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56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56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56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6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56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56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56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56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56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56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6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6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56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2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158"/>
  </w:style>
  <w:style w:type="paragraph" w:styleId="Footer">
    <w:name w:val="footer"/>
    <w:basedOn w:val="Normal"/>
    <w:link w:val="FooterChar"/>
    <w:uiPriority w:val="99"/>
    <w:unhideWhenUsed/>
    <w:rsid w:val="006221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158"/>
  </w:style>
  <w:style w:type="paragraph" w:styleId="TOCHeading">
    <w:name w:val="TOC Heading"/>
    <w:basedOn w:val="Heading1"/>
    <w:next w:val="Normal"/>
    <w:uiPriority w:val="39"/>
    <w:unhideWhenUsed/>
    <w:qFormat/>
    <w:rsid w:val="0062215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221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215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2215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8AB5-73F6-4AD9-A10A-822667CB2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70395) Ronan Green</dc:creator>
  <cp:keywords/>
  <dc:description/>
  <cp:lastModifiedBy>(Student  C00270395) Ronan Green</cp:lastModifiedBy>
  <cp:revision>6</cp:revision>
  <dcterms:created xsi:type="dcterms:W3CDTF">2025-03-31T11:53:00Z</dcterms:created>
  <dcterms:modified xsi:type="dcterms:W3CDTF">2025-04-01T09:02:00Z</dcterms:modified>
</cp:coreProperties>
</file>